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247B" w14:textId="1F157F32" w:rsidR="003C4B26" w:rsidRPr="00B422AA" w:rsidRDefault="00A753E4" w:rsidP="00433DC6">
      <w:pPr>
        <w:pStyle w:val="Tekstpodstawowy"/>
        <w:rPr>
          <w:i/>
          <w:sz w:val="20"/>
          <w:szCs w:val="20"/>
        </w:rPr>
      </w:pPr>
      <w:r w:rsidRPr="00731020">
        <w:rPr>
          <w:sz w:val="20"/>
          <w:szCs w:val="20"/>
        </w:rPr>
        <w:tab/>
      </w:r>
      <w:r w:rsidRPr="00731020">
        <w:rPr>
          <w:sz w:val="20"/>
          <w:szCs w:val="20"/>
        </w:rPr>
        <w:tab/>
      </w:r>
      <w:r w:rsidRPr="00731020">
        <w:rPr>
          <w:sz w:val="20"/>
          <w:szCs w:val="20"/>
        </w:rPr>
        <w:tab/>
      </w:r>
      <w:r w:rsidRPr="00731020">
        <w:rPr>
          <w:sz w:val="20"/>
          <w:szCs w:val="20"/>
        </w:rPr>
        <w:tab/>
      </w:r>
      <w:r w:rsidRPr="00731020">
        <w:rPr>
          <w:sz w:val="20"/>
          <w:szCs w:val="20"/>
        </w:rPr>
        <w:tab/>
      </w:r>
      <w:r w:rsidR="00433DC6">
        <w:rPr>
          <w:sz w:val="20"/>
          <w:szCs w:val="20"/>
        </w:rPr>
        <w:t xml:space="preserve">                              </w:t>
      </w:r>
      <w:r w:rsidR="003C4B26" w:rsidRPr="00B422AA">
        <w:rPr>
          <w:i/>
          <w:sz w:val="20"/>
          <w:szCs w:val="20"/>
        </w:rPr>
        <w:t>Załącznik do szacowania wartości zamówienia</w:t>
      </w:r>
    </w:p>
    <w:p w14:paraId="40BB709B" w14:textId="4BB59CE5" w:rsidR="003C4B26" w:rsidRPr="00B422AA" w:rsidRDefault="00261090" w:rsidP="00261090">
      <w:pPr>
        <w:tabs>
          <w:tab w:val="left" w:pos="2715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B422AA">
        <w:rPr>
          <w:rFonts w:ascii="Times New Roman" w:hAnsi="Times New Roman" w:cs="Times New Roman"/>
          <w:sz w:val="20"/>
          <w:szCs w:val="20"/>
        </w:rPr>
        <w:tab/>
      </w:r>
    </w:p>
    <w:p w14:paraId="71DBAFB1" w14:textId="77777777" w:rsidR="003C4B26" w:rsidRPr="00BC4D40" w:rsidRDefault="003C4B26" w:rsidP="003C4B26">
      <w:pPr>
        <w:spacing w:before="120" w:after="120"/>
        <w:jc w:val="center"/>
        <w:rPr>
          <w:rFonts w:ascii="Times New Roman" w:hAnsi="Times New Roman" w:cs="Times New Roman"/>
          <w:b/>
          <w:caps/>
        </w:rPr>
      </w:pPr>
      <w:r w:rsidRPr="00BC4D40">
        <w:rPr>
          <w:rFonts w:ascii="Times New Roman" w:hAnsi="Times New Roman" w:cs="Times New Roman"/>
          <w:b/>
          <w:caps/>
        </w:rPr>
        <w:t>Formularz WYCENY</w:t>
      </w:r>
    </w:p>
    <w:p w14:paraId="3626E438" w14:textId="5235FF16" w:rsidR="00433DC6" w:rsidRDefault="00433DC6" w:rsidP="00433DC6">
      <w:pPr>
        <w:spacing w:after="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D0B17">
        <w:rPr>
          <w:rFonts w:cstheme="minorHAnsi"/>
          <w:b/>
          <w:bCs/>
          <w:color w:val="000000" w:themeColor="text1"/>
          <w:sz w:val="24"/>
          <w:szCs w:val="24"/>
        </w:rPr>
        <w:t>zakup</w:t>
      </w:r>
      <w:r w:rsidRPr="00CD0B17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nowego 9-osobowego samochodu przystosowanego do przewoz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>u</w:t>
      </w:r>
      <w:r w:rsidRPr="00CD0B17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osób niepełnosprawnych w tym osób na wózkach inwalidzkich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CD0B17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w ramach projektu</w:t>
      </w:r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CD0B17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„Program wyrównywania różni c między regionami III” współfinansowanego ze środków Państwowego Funduszu Rehabilitacji Osób Niepełnosprawnych</w:t>
      </w:r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.</w:t>
      </w:r>
    </w:p>
    <w:p w14:paraId="25ECF01C" w14:textId="77777777" w:rsidR="00AF7B56" w:rsidRPr="00AF7B56" w:rsidRDefault="00AF7B56" w:rsidP="00AF7B56">
      <w:pPr>
        <w:spacing w:line="36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</w:p>
    <w:p w14:paraId="2FA918DC" w14:textId="77777777" w:rsidR="003C4B26" w:rsidRPr="00BC4D40" w:rsidRDefault="003C4B26" w:rsidP="00B422AA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b/>
          <w:caps/>
        </w:rPr>
      </w:pPr>
      <w:r w:rsidRPr="00BC4D40">
        <w:rPr>
          <w:rFonts w:ascii="Times New Roman" w:hAnsi="Times New Roman" w:cs="Times New Roman"/>
          <w:b/>
          <w:caps/>
        </w:rPr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B422AA" w:rsidRPr="00BC4D40" w14:paraId="4EE5FD28" w14:textId="77777777" w:rsidTr="00BE4A18">
        <w:tc>
          <w:tcPr>
            <w:tcW w:w="2660" w:type="dxa"/>
          </w:tcPr>
          <w:p w14:paraId="052B79E1" w14:textId="77777777" w:rsidR="003C4B26" w:rsidRPr="00BC4D40" w:rsidRDefault="003C4B26" w:rsidP="003C4B2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C4D40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628" w:type="dxa"/>
          </w:tcPr>
          <w:p w14:paraId="6FEF6AED" w14:textId="77777777" w:rsidR="003C4B26" w:rsidRPr="00BC4D40" w:rsidRDefault="003C4B26" w:rsidP="003C4B2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C4D40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B422AA" w:rsidRPr="00BC4D40" w14:paraId="3EF6B442" w14:textId="77777777" w:rsidTr="00BE4A18">
        <w:tc>
          <w:tcPr>
            <w:tcW w:w="2660" w:type="dxa"/>
          </w:tcPr>
          <w:p w14:paraId="682DD97F" w14:textId="77777777" w:rsidR="003C4B26" w:rsidRPr="00BC4D40" w:rsidRDefault="003C4B26" w:rsidP="003C4B2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C4D40">
              <w:rPr>
                <w:rFonts w:ascii="Times New Roman" w:hAnsi="Times New Roman" w:cs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14:paraId="41FDC18A" w14:textId="77777777" w:rsidR="003C4B26" w:rsidRPr="00BC4D40" w:rsidRDefault="003C4B26" w:rsidP="003C4B2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C4D40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3C4B26" w:rsidRPr="00BC4D40" w14:paraId="7FDCCC41" w14:textId="77777777" w:rsidTr="00BE4A18">
        <w:tc>
          <w:tcPr>
            <w:tcW w:w="2660" w:type="dxa"/>
          </w:tcPr>
          <w:p w14:paraId="196E1BC0" w14:textId="77777777" w:rsidR="003C4B26" w:rsidRPr="00BC4D40" w:rsidRDefault="003C4B26" w:rsidP="003C4B2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C4D40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6628" w:type="dxa"/>
          </w:tcPr>
          <w:p w14:paraId="302B4B13" w14:textId="77777777" w:rsidR="003C4B26" w:rsidRPr="00BC4D40" w:rsidRDefault="003C4B26" w:rsidP="003C4B2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C4D40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14:paraId="07EBE5D5" w14:textId="77777777" w:rsidR="003C4B26" w:rsidRPr="00BC4D40" w:rsidRDefault="003C4B26" w:rsidP="003C4B26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BC4D40">
              <w:rPr>
                <w:rFonts w:ascii="Times New Roman" w:hAnsi="Times New Roman" w:cs="Times New Roman"/>
                <w:i/>
              </w:rPr>
              <w:t>(Imię i nazwisko, adres e-mail, nr telefonu)</w:t>
            </w:r>
          </w:p>
        </w:tc>
      </w:tr>
    </w:tbl>
    <w:p w14:paraId="61689EBF" w14:textId="16F81392" w:rsidR="00BE4A18" w:rsidRPr="00BC4D40" w:rsidRDefault="003C4B26" w:rsidP="003C4B26">
      <w:pPr>
        <w:spacing w:before="360" w:after="120"/>
        <w:jc w:val="both"/>
        <w:outlineLvl w:val="1"/>
        <w:rPr>
          <w:rFonts w:ascii="Times New Roman" w:hAnsi="Times New Roman" w:cs="Times New Roman"/>
          <w:b/>
          <w:caps/>
        </w:rPr>
      </w:pPr>
      <w:r w:rsidRPr="00BC4D40">
        <w:rPr>
          <w:rFonts w:ascii="Times New Roman" w:hAnsi="Times New Roman" w:cs="Times New Roman"/>
          <w:b/>
          <w:caps/>
        </w:rPr>
        <w:t>Wycena</w:t>
      </w:r>
      <w:r w:rsidR="00261090" w:rsidRPr="00BC4D40">
        <w:rPr>
          <w:rFonts w:ascii="Times New Roman" w:hAnsi="Times New Roman" w:cs="Times New Roman"/>
          <w:b/>
          <w:caps/>
        </w:rPr>
        <w:t>:</w:t>
      </w:r>
      <w:r w:rsidRPr="00BC4D40">
        <w:rPr>
          <w:rFonts w:ascii="Times New Roman" w:hAnsi="Times New Roman" w:cs="Times New Roman"/>
          <w:b/>
          <w:caps/>
        </w:rPr>
        <w:t xml:space="preserve"> 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89"/>
        <w:gridCol w:w="6599"/>
      </w:tblGrid>
      <w:tr w:rsidR="00237054" w:rsidRPr="00BC4D40" w14:paraId="7B75D7BF" w14:textId="77777777" w:rsidTr="00726FD3">
        <w:tc>
          <w:tcPr>
            <w:tcW w:w="2689" w:type="dxa"/>
          </w:tcPr>
          <w:p w14:paraId="1D9EF69C" w14:textId="22DF709C" w:rsidR="00237054" w:rsidRPr="00BC4D40" w:rsidRDefault="00237054" w:rsidP="003C4B2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a</w:t>
            </w:r>
          </w:p>
        </w:tc>
        <w:tc>
          <w:tcPr>
            <w:tcW w:w="6599" w:type="dxa"/>
          </w:tcPr>
          <w:p w14:paraId="76677EBC" w14:textId="77777777" w:rsidR="00237054" w:rsidRPr="00BC4D40" w:rsidRDefault="00237054" w:rsidP="003C4B2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37054" w:rsidRPr="00BC4D40" w14:paraId="3FA63EA3" w14:textId="77777777" w:rsidTr="00726FD3">
        <w:tc>
          <w:tcPr>
            <w:tcW w:w="2689" w:type="dxa"/>
          </w:tcPr>
          <w:p w14:paraId="2402B7E3" w14:textId="6CD10DF8" w:rsidR="00237054" w:rsidRPr="00BC4D40" w:rsidRDefault="00237054" w:rsidP="003C4B2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6599" w:type="dxa"/>
          </w:tcPr>
          <w:p w14:paraId="175554E3" w14:textId="77777777" w:rsidR="00237054" w:rsidRPr="00BC4D40" w:rsidRDefault="00237054" w:rsidP="003C4B2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37054" w:rsidRPr="00BC4D40" w14:paraId="06A3FC8B" w14:textId="77777777" w:rsidTr="00726FD3">
        <w:tc>
          <w:tcPr>
            <w:tcW w:w="2689" w:type="dxa"/>
          </w:tcPr>
          <w:p w14:paraId="34DBD279" w14:textId="583A8829" w:rsidR="00237054" w:rsidRPr="00BC4D40" w:rsidRDefault="00237054" w:rsidP="003C4B2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cznik</w:t>
            </w:r>
          </w:p>
        </w:tc>
        <w:tc>
          <w:tcPr>
            <w:tcW w:w="6599" w:type="dxa"/>
          </w:tcPr>
          <w:p w14:paraId="7026414C" w14:textId="77777777" w:rsidR="00237054" w:rsidRPr="00BC4D40" w:rsidRDefault="00237054" w:rsidP="003C4B2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422AA" w:rsidRPr="00BC4D40" w14:paraId="6A7F8FB5" w14:textId="77777777" w:rsidTr="00726FD3">
        <w:tc>
          <w:tcPr>
            <w:tcW w:w="2689" w:type="dxa"/>
          </w:tcPr>
          <w:p w14:paraId="6DD99438" w14:textId="17C1DD3A" w:rsidR="003C4B26" w:rsidRPr="00BC4D40" w:rsidRDefault="003C4B26" w:rsidP="003C4B2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bookmarkStart w:id="0" w:name="_Hlk5372122"/>
            <w:r w:rsidRPr="00BC4D40">
              <w:rPr>
                <w:rFonts w:ascii="Times New Roman" w:hAnsi="Times New Roman" w:cs="Times New Roman"/>
                <w:b/>
              </w:rPr>
              <w:t xml:space="preserve">Kwota netto </w:t>
            </w:r>
          </w:p>
        </w:tc>
        <w:tc>
          <w:tcPr>
            <w:tcW w:w="6599" w:type="dxa"/>
          </w:tcPr>
          <w:p w14:paraId="4F1818E3" w14:textId="77777777" w:rsidR="003C4B26" w:rsidRPr="00BC4D40" w:rsidRDefault="003C4B26" w:rsidP="003C4B2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422AA" w:rsidRPr="00BC4D40" w14:paraId="6B5F6F8F" w14:textId="77777777" w:rsidTr="00726FD3">
        <w:tc>
          <w:tcPr>
            <w:tcW w:w="2689" w:type="dxa"/>
          </w:tcPr>
          <w:p w14:paraId="36E36DD4" w14:textId="65C22823" w:rsidR="00261090" w:rsidRPr="00BC4D40" w:rsidRDefault="00261090" w:rsidP="003C4B2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C4D40">
              <w:rPr>
                <w:rFonts w:ascii="Times New Roman" w:hAnsi="Times New Roman" w:cs="Times New Roman"/>
                <w:b/>
              </w:rPr>
              <w:t>VAT %</w:t>
            </w:r>
          </w:p>
        </w:tc>
        <w:tc>
          <w:tcPr>
            <w:tcW w:w="6599" w:type="dxa"/>
          </w:tcPr>
          <w:p w14:paraId="4DF92DD0" w14:textId="77777777" w:rsidR="00261090" w:rsidRPr="00BC4D40" w:rsidRDefault="00261090" w:rsidP="003C4B2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C4B26" w:rsidRPr="00BC4D40" w14:paraId="00268949" w14:textId="77777777" w:rsidTr="00726FD3">
        <w:tc>
          <w:tcPr>
            <w:tcW w:w="2689" w:type="dxa"/>
          </w:tcPr>
          <w:p w14:paraId="3AB90B64" w14:textId="0350BA70" w:rsidR="003C4B26" w:rsidRPr="00BC4D40" w:rsidRDefault="007420DB" w:rsidP="003C4B2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C4D40">
              <w:rPr>
                <w:rFonts w:ascii="Times New Roman" w:hAnsi="Times New Roman" w:cs="Times New Roman"/>
                <w:b/>
              </w:rPr>
              <w:t>K</w:t>
            </w:r>
            <w:r w:rsidR="003C4B26" w:rsidRPr="00BC4D40">
              <w:rPr>
                <w:rFonts w:ascii="Times New Roman" w:hAnsi="Times New Roman" w:cs="Times New Roman"/>
                <w:b/>
              </w:rPr>
              <w:t xml:space="preserve">wota brutto </w:t>
            </w:r>
          </w:p>
        </w:tc>
        <w:tc>
          <w:tcPr>
            <w:tcW w:w="6599" w:type="dxa"/>
          </w:tcPr>
          <w:p w14:paraId="67F6BFBC" w14:textId="77777777" w:rsidR="003C4B26" w:rsidRPr="00BC4D40" w:rsidRDefault="003C4B26" w:rsidP="003C4B2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616D5DE7" w14:textId="77777777" w:rsidR="003C4B26" w:rsidRPr="00BC4D40" w:rsidRDefault="003C4B26" w:rsidP="003C4B26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3BB86373" w14:textId="77777777" w:rsidR="003C4B26" w:rsidRPr="00BC4D40" w:rsidRDefault="003C4B26" w:rsidP="003C4B26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2BCC16A9" w14:textId="77777777" w:rsidR="003C4B26" w:rsidRPr="00BC4D40" w:rsidRDefault="003C4B26" w:rsidP="003C4B26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4F8E09BD" w14:textId="77777777" w:rsidR="003C4B26" w:rsidRPr="00731020" w:rsidRDefault="003C4B26" w:rsidP="003C4B2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188848" w14:textId="77777777" w:rsidR="003C4B26" w:rsidRPr="00731020" w:rsidRDefault="003C4B26" w:rsidP="003C4B2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30E5DC" w14:textId="77777777" w:rsidR="003C4B26" w:rsidRPr="00731020" w:rsidRDefault="003C4B26" w:rsidP="003C4B26">
      <w:pPr>
        <w:tabs>
          <w:tab w:val="righ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020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  <w:r w:rsidRPr="00731020">
        <w:rPr>
          <w:rFonts w:ascii="Times New Roman" w:hAnsi="Times New Roman" w:cs="Times New Roman"/>
          <w:sz w:val="20"/>
          <w:szCs w:val="20"/>
        </w:rPr>
        <w:tab/>
        <w:t>………………………………….</w:t>
      </w:r>
    </w:p>
    <w:p w14:paraId="25EEE923" w14:textId="2898AF60" w:rsidR="003C4B26" w:rsidRPr="00731020" w:rsidRDefault="003C4B26" w:rsidP="003C4B26">
      <w:pPr>
        <w:tabs>
          <w:tab w:val="right" w:pos="9072"/>
        </w:tabs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1020">
        <w:rPr>
          <w:rFonts w:ascii="Times New Roman" w:hAnsi="Times New Roman" w:cs="Times New Roman"/>
          <w:i/>
          <w:sz w:val="20"/>
          <w:szCs w:val="20"/>
        </w:rPr>
        <w:t xml:space="preserve">            Mi</w:t>
      </w:r>
      <w:r w:rsidR="00261090" w:rsidRPr="00731020">
        <w:rPr>
          <w:rFonts w:ascii="Times New Roman" w:hAnsi="Times New Roman" w:cs="Times New Roman"/>
          <w:i/>
          <w:sz w:val="20"/>
          <w:szCs w:val="20"/>
        </w:rPr>
        <w:t>e</w:t>
      </w:r>
      <w:r w:rsidRPr="00731020">
        <w:rPr>
          <w:rFonts w:ascii="Times New Roman" w:hAnsi="Times New Roman" w:cs="Times New Roman"/>
          <w:i/>
          <w:sz w:val="20"/>
          <w:szCs w:val="20"/>
        </w:rPr>
        <w:t xml:space="preserve">jscowość, data                                                                                    </w:t>
      </w:r>
      <w:r w:rsidR="00261090" w:rsidRPr="00731020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731020">
        <w:rPr>
          <w:rFonts w:ascii="Times New Roman" w:hAnsi="Times New Roman" w:cs="Times New Roman"/>
          <w:i/>
          <w:sz w:val="20"/>
          <w:szCs w:val="20"/>
        </w:rPr>
        <w:t xml:space="preserve">       Podpis</w:t>
      </w:r>
    </w:p>
    <w:sectPr w:rsidR="003C4B26" w:rsidRPr="00731020" w:rsidSect="00433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" w:right="1416" w:bottom="720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4064" w14:textId="77777777" w:rsidR="007843AA" w:rsidRDefault="007843AA" w:rsidP="00975135">
      <w:pPr>
        <w:spacing w:after="0" w:line="240" w:lineRule="auto"/>
      </w:pPr>
      <w:r>
        <w:separator/>
      </w:r>
    </w:p>
  </w:endnote>
  <w:endnote w:type="continuationSeparator" w:id="0">
    <w:p w14:paraId="690C0414" w14:textId="77777777" w:rsidR="007843AA" w:rsidRDefault="007843AA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2562" w14:textId="77777777" w:rsidR="0060765F" w:rsidRDefault="00607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C91C" w14:textId="35067F52" w:rsidR="00975135" w:rsidRDefault="009751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5CDE" w14:textId="77777777" w:rsidR="0060765F" w:rsidRDefault="00607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B88F" w14:textId="77777777" w:rsidR="007843AA" w:rsidRDefault="007843AA" w:rsidP="00975135">
      <w:pPr>
        <w:spacing w:after="0" w:line="240" w:lineRule="auto"/>
      </w:pPr>
      <w:r>
        <w:separator/>
      </w:r>
    </w:p>
  </w:footnote>
  <w:footnote w:type="continuationSeparator" w:id="0">
    <w:p w14:paraId="74F38ABC" w14:textId="77777777" w:rsidR="007843AA" w:rsidRDefault="007843AA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20F7" w14:textId="77777777" w:rsidR="00B11FCD" w:rsidRDefault="007843AA">
    <w:pPr>
      <w:pStyle w:val="Nagwek"/>
    </w:pPr>
    <w:r>
      <w:rPr>
        <w:noProof/>
        <w:lang w:eastAsia="pl-PL"/>
      </w:rPr>
      <w:pict w14:anchorId="69CB2F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417E" w14:textId="77777777" w:rsidR="00433DC6" w:rsidRDefault="00433DC6" w:rsidP="00433DC6">
    <w:pPr>
      <w:pStyle w:val="Nagwek"/>
      <w:rPr>
        <w:rFonts w:ascii="Times New Roman" w:hAnsi="Times New Roman"/>
        <w:i/>
        <w:sz w:val="20"/>
        <w:szCs w:val="20"/>
      </w:rPr>
    </w:pPr>
    <w:r>
      <w:rPr>
        <w:noProof/>
      </w:rPr>
      <w:drawing>
        <wp:inline distT="0" distB="0" distL="0" distR="0" wp14:anchorId="62BC18FE" wp14:editId="6EB15E4B">
          <wp:extent cx="1691512" cy="866775"/>
          <wp:effectExtent l="0" t="0" r="4445" b="0"/>
          <wp:docPr id="161" name="Obraz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444" cy="877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6DD020" w14:textId="26BA6950" w:rsidR="00433DC6" w:rsidRDefault="00433DC6" w:rsidP="00433DC6">
    <w:pPr>
      <w:pStyle w:val="Nagwek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 xml:space="preserve">                    Zadanie realizowane w ramach projektu: </w:t>
    </w:r>
    <w:bookmarkStart w:id="1" w:name="_Hlk74897943"/>
    <w:r w:rsidRPr="00CD0B17">
      <w:rPr>
        <w:rFonts w:ascii="Times New Roman" w:hAnsi="Times New Roman"/>
        <w:i/>
        <w:sz w:val="20"/>
        <w:szCs w:val="20"/>
      </w:rPr>
      <w:t>„Program wyrównywania różnic między regionami III”</w:t>
    </w:r>
    <w:r>
      <w:rPr>
        <w:rFonts w:ascii="Times New Roman" w:hAnsi="Times New Roman"/>
        <w:i/>
        <w:sz w:val="20"/>
        <w:szCs w:val="20"/>
      </w:rPr>
      <w:t xml:space="preserve"> </w:t>
    </w:r>
    <w:r>
      <w:rPr>
        <w:rFonts w:ascii="Times New Roman" w:hAnsi="Times New Roman"/>
        <w:i/>
        <w:sz w:val="20"/>
        <w:szCs w:val="20"/>
      </w:rPr>
      <w:br/>
      <w:t xml:space="preserve">                    współfinansowanego ze środków </w:t>
    </w:r>
    <w:r w:rsidRPr="00CD0B17">
      <w:rPr>
        <w:rFonts w:ascii="Times New Roman" w:hAnsi="Times New Roman"/>
        <w:i/>
        <w:sz w:val="20"/>
        <w:szCs w:val="20"/>
      </w:rPr>
      <w:t>Państwowego Funduszu Rehabilitacji Osób Niepełnosprawnych</w:t>
    </w:r>
    <w:r>
      <w:rPr>
        <w:rFonts w:ascii="Times New Roman" w:hAnsi="Times New Roman"/>
        <w:i/>
        <w:sz w:val="20"/>
        <w:szCs w:val="20"/>
      </w:rPr>
      <w:t xml:space="preserve">           </w:t>
    </w:r>
    <w:bookmarkEnd w:id="1"/>
  </w:p>
  <w:p w14:paraId="0E5BC6A1" w14:textId="77777777" w:rsidR="00433DC6" w:rsidRPr="000B291C" w:rsidRDefault="00433DC6" w:rsidP="00433DC6">
    <w:pPr>
      <w:pStyle w:val="Nagwek"/>
      <w:pBdr>
        <w:bottom w:val="single" w:sz="6" w:space="0" w:color="auto"/>
      </w:pBdr>
      <w:jc w:val="center"/>
      <w:rPr>
        <w:rFonts w:ascii="Times New Roman" w:hAnsi="Times New Roman"/>
        <w:i/>
        <w:sz w:val="4"/>
        <w:szCs w:val="4"/>
      </w:rPr>
    </w:pPr>
  </w:p>
  <w:p w14:paraId="258BBE5F" w14:textId="7BDCA939" w:rsidR="00975135" w:rsidRDefault="00975135" w:rsidP="00BA71E1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623E" w14:textId="77777777" w:rsidR="00B11FCD" w:rsidRDefault="007843AA">
    <w:pPr>
      <w:pStyle w:val="Nagwek"/>
    </w:pPr>
    <w:r>
      <w:rPr>
        <w:noProof/>
        <w:lang w:eastAsia="pl-PL"/>
      </w:rPr>
      <w:pict w14:anchorId="7A2FBA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33C"/>
    <w:multiLevelType w:val="hybridMultilevel"/>
    <w:tmpl w:val="F5F67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8611B"/>
    <w:multiLevelType w:val="hybridMultilevel"/>
    <w:tmpl w:val="F8600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750A8"/>
    <w:multiLevelType w:val="hybridMultilevel"/>
    <w:tmpl w:val="4460AE18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40B9D"/>
    <w:rsid w:val="00152518"/>
    <w:rsid w:val="00171FF0"/>
    <w:rsid w:val="001D7B1D"/>
    <w:rsid w:val="002037CA"/>
    <w:rsid w:val="00215A99"/>
    <w:rsid w:val="00237054"/>
    <w:rsid w:val="002479FA"/>
    <w:rsid w:val="00261090"/>
    <w:rsid w:val="00317289"/>
    <w:rsid w:val="00332531"/>
    <w:rsid w:val="003C4B26"/>
    <w:rsid w:val="003F4CC7"/>
    <w:rsid w:val="00433DC6"/>
    <w:rsid w:val="004526A3"/>
    <w:rsid w:val="00507C72"/>
    <w:rsid w:val="005C6926"/>
    <w:rsid w:val="0060765F"/>
    <w:rsid w:val="006833E2"/>
    <w:rsid w:val="006B033E"/>
    <w:rsid w:val="006F49EF"/>
    <w:rsid w:val="00702A6D"/>
    <w:rsid w:val="00731020"/>
    <w:rsid w:val="00741ACD"/>
    <w:rsid w:val="007420DB"/>
    <w:rsid w:val="007843AA"/>
    <w:rsid w:val="007E2FC9"/>
    <w:rsid w:val="00830C9D"/>
    <w:rsid w:val="008435A7"/>
    <w:rsid w:val="00865576"/>
    <w:rsid w:val="00886180"/>
    <w:rsid w:val="008D3A9F"/>
    <w:rsid w:val="00975135"/>
    <w:rsid w:val="00A74BD0"/>
    <w:rsid w:val="00A753E4"/>
    <w:rsid w:val="00A8159D"/>
    <w:rsid w:val="00A868B3"/>
    <w:rsid w:val="00A952BA"/>
    <w:rsid w:val="00AF7B56"/>
    <w:rsid w:val="00B11FCD"/>
    <w:rsid w:val="00B220DD"/>
    <w:rsid w:val="00B23EAE"/>
    <w:rsid w:val="00B422AA"/>
    <w:rsid w:val="00B56DFA"/>
    <w:rsid w:val="00BA617F"/>
    <w:rsid w:val="00BA71E1"/>
    <w:rsid w:val="00BC2F31"/>
    <w:rsid w:val="00BC4D40"/>
    <w:rsid w:val="00BC667A"/>
    <w:rsid w:val="00BE4A18"/>
    <w:rsid w:val="00C14595"/>
    <w:rsid w:val="00C7328C"/>
    <w:rsid w:val="00D74182"/>
    <w:rsid w:val="00ED3920"/>
    <w:rsid w:val="00F368B0"/>
    <w:rsid w:val="00F4505A"/>
    <w:rsid w:val="00F738D6"/>
    <w:rsid w:val="00FC15BD"/>
    <w:rsid w:val="00FC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0A63A2B"/>
  <w15:docId w15:val="{E81DD51A-470F-4AF8-9FC8-FC3CA570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6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26A3"/>
    <w:pPr>
      <w:ind w:left="720"/>
      <w:contextualSpacing/>
    </w:pPr>
  </w:style>
  <w:style w:type="table" w:styleId="Tabela-Siatka">
    <w:name w:val="Table Grid"/>
    <w:basedOn w:val="Standardowy"/>
    <w:uiPriority w:val="59"/>
    <w:rsid w:val="003C4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3C4B26"/>
    <w:pPr>
      <w:spacing w:before="120" w:after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4B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C359-17F1-4B17-A4BF-4206E630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gnieszka Jóźwiak</cp:lastModifiedBy>
  <cp:revision>7</cp:revision>
  <cp:lastPrinted>2020-09-17T07:15:00Z</cp:lastPrinted>
  <dcterms:created xsi:type="dcterms:W3CDTF">2021-01-13T09:15:00Z</dcterms:created>
  <dcterms:modified xsi:type="dcterms:W3CDTF">2021-06-18T07:41:00Z</dcterms:modified>
</cp:coreProperties>
</file>